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A2" w:rsidRPr="00431759" w:rsidRDefault="00790DA2" w:rsidP="00790DA2">
      <w:r w:rsidRPr="00431759">
        <w:rPr>
          <w:rFonts w:hint="eastAsia"/>
        </w:rPr>
        <w:t>（様式Ⅱ）　　　　　　　　　　　　　　　　　　　　　　　　　　　　　　　　　　　その１</w:t>
      </w:r>
    </w:p>
    <w:tbl>
      <w:tblPr>
        <w:tblW w:w="0" w:type="auto"/>
        <w:tblInd w:w="-3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1080"/>
        <w:gridCol w:w="1715"/>
        <w:gridCol w:w="860"/>
        <w:gridCol w:w="1075"/>
        <w:gridCol w:w="2580"/>
        <w:gridCol w:w="1720"/>
      </w:tblGrid>
      <w:tr w:rsidR="00431759" w:rsidRPr="00431759" w:rsidTr="00790DA2">
        <w:trPr>
          <w:trHeight w:val="345"/>
        </w:trPr>
        <w:tc>
          <w:tcPr>
            <w:tcW w:w="101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b/>
                <w:sz w:val="32"/>
                <w:szCs w:val="24"/>
              </w:rPr>
            </w:pPr>
            <w:r w:rsidRPr="00431759">
              <w:rPr>
                <w:rFonts w:hint="eastAsia"/>
                <w:b/>
                <w:sz w:val="32"/>
              </w:rPr>
              <w:t>履　　　歴　　　書</w:t>
            </w:r>
          </w:p>
        </w:tc>
      </w:tr>
      <w:tr w:rsidR="00431759" w:rsidRPr="00431759" w:rsidTr="00790DA2">
        <w:trPr>
          <w:cantSplit/>
          <w:trHeight w:val="903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rFonts w:ascii="Century"/>
                <w:szCs w:val="21"/>
              </w:rPr>
            </w:pPr>
            <w:r w:rsidRPr="00431759">
              <w:rPr>
                <w:rFonts w:hint="eastAsia"/>
                <w:szCs w:val="21"/>
              </w:rPr>
              <w:t>ふりがな</w:t>
            </w:r>
          </w:p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>男・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>現 住 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2" w:rsidRPr="00431759" w:rsidRDefault="00790DA2">
            <w:pPr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>〒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>(写真)</w:t>
            </w:r>
          </w:p>
        </w:tc>
      </w:tr>
      <w:tr w:rsidR="00431759" w:rsidRPr="00431759" w:rsidTr="0081780B">
        <w:trPr>
          <w:cantSplit/>
          <w:trHeight w:val="534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rFonts w:ascii="Century"/>
                <w:szCs w:val="21"/>
              </w:rPr>
            </w:pPr>
            <w:r w:rsidRPr="00431759">
              <w:rPr>
                <w:rFonts w:hint="eastAsia"/>
                <w:szCs w:val="21"/>
              </w:rPr>
              <w:t>生年月日</w:t>
            </w:r>
          </w:p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  <w:szCs w:val="21"/>
              </w:rPr>
              <w:t>（年齢）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81780B" w:rsidP="0081780B">
            <w:pPr>
              <w:jc w:val="center"/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 xml:space="preserve">昭和　　</w:t>
            </w:r>
            <w:r w:rsidR="00790DA2" w:rsidRPr="00431759">
              <w:rPr>
                <w:rFonts w:hint="eastAsia"/>
                <w:szCs w:val="21"/>
              </w:rPr>
              <w:t>年　　月　　日（　　歳）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>連 絡 先</w:t>
            </w:r>
          </w:p>
          <w:p w:rsidR="00790DA2" w:rsidRPr="00431759" w:rsidRDefault="00790DA2">
            <w:pPr>
              <w:jc w:val="center"/>
              <w:rPr>
                <w:szCs w:val="21"/>
              </w:rPr>
            </w:pPr>
            <w:r w:rsidRPr="00431759">
              <w:rPr>
                <w:rFonts w:hint="eastAsia"/>
                <w:szCs w:val="21"/>
              </w:rPr>
              <w:t>電話番号</w:t>
            </w:r>
          </w:p>
          <w:p w:rsidR="00790DA2" w:rsidRPr="00431759" w:rsidRDefault="00790DA2">
            <w:pPr>
              <w:jc w:val="center"/>
              <w:rPr>
                <w:sz w:val="22"/>
                <w:szCs w:val="22"/>
              </w:rPr>
            </w:pPr>
            <w:r w:rsidRPr="00431759">
              <w:rPr>
                <w:rFonts w:hint="eastAsia"/>
                <w:szCs w:val="21"/>
              </w:rPr>
              <w:t>E-mai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0DA2" w:rsidRPr="00431759" w:rsidRDefault="00790DA2" w:rsidP="0081780B">
            <w:pPr>
              <w:rPr>
                <w:szCs w:val="21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widowControl/>
              <w:jc w:val="left"/>
              <w:rPr>
                <w:szCs w:val="21"/>
              </w:rPr>
            </w:pPr>
          </w:p>
        </w:tc>
      </w:tr>
      <w:tr w:rsidR="00431759" w:rsidRPr="00431759" w:rsidTr="00790DA2">
        <w:trPr>
          <w:trHeight w:val="372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学　　　　　　　　　　　　　歴</w:t>
            </w:r>
          </w:p>
        </w:tc>
      </w:tr>
      <w:tr w:rsidR="00431759" w:rsidRPr="00431759" w:rsidTr="00790DA2">
        <w:trPr>
          <w:trHeight w:val="34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年　　月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事　　　　  　　　　　項</w:t>
            </w:r>
          </w:p>
        </w:tc>
      </w:tr>
      <w:tr w:rsidR="00431759" w:rsidRPr="00431759" w:rsidTr="00790DA2">
        <w:trPr>
          <w:trHeight w:val="151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</w:tr>
      <w:tr w:rsidR="00431759" w:rsidRPr="00431759" w:rsidTr="00790DA2">
        <w:trPr>
          <w:trHeight w:val="360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学 　位 ・ 免 　許 ・ 資 　格</w:t>
            </w:r>
          </w:p>
        </w:tc>
      </w:tr>
      <w:tr w:rsidR="00431759" w:rsidRPr="00431759" w:rsidTr="00790DA2">
        <w:trPr>
          <w:trHeight w:val="35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年　　月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事　　　　  　　　　　項</w:t>
            </w:r>
          </w:p>
        </w:tc>
      </w:tr>
      <w:tr w:rsidR="00431759" w:rsidRPr="00431759" w:rsidTr="00790DA2">
        <w:trPr>
          <w:trHeight w:val="109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</w:tr>
      <w:tr w:rsidR="00431759" w:rsidRPr="00431759" w:rsidTr="00790DA2">
        <w:trPr>
          <w:trHeight w:val="365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職　　　　　　　　　　　　　歴</w:t>
            </w:r>
          </w:p>
        </w:tc>
      </w:tr>
      <w:tr w:rsidR="00431759" w:rsidRPr="00431759" w:rsidTr="00790DA2">
        <w:trPr>
          <w:trHeight w:val="35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年　　月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事　　　　  　　　　　項</w:t>
            </w:r>
          </w:p>
        </w:tc>
      </w:tr>
      <w:tr w:rsidR="00431759" w:rsidRPr="00431759" w:rsidTr="00790DA2">
        <w:trPr>
          <w:trHeight w:val="32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</w:tc>
      </w:tr>
      <w:tr w:rsidR="00431759" w:rsidRPr="00431759" w:rsidTr="00790DA2">
        <w:trPr>
          <w:trHeight w:val="334"/>
        </w:trPr>
        <w:tc>
          <w:tcPr>
            <w:tcW w:w="101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賞　　　　　　　　　　　　　罰</w:t>
            </w:r>
          </w:p>
        </w:tc>
      </w:tr>
      <w:tr w:rsidR="00431759" w:rsidRPr="00431759" w:rsidTr="00790DA2">
        <w:trPr>
          <w:trHeight w:val="35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年　　月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  <w:rPr>
                <w:szCs w:val="24"/>
              </w:rPr>
            </w:pPr>
            <w:r w:rsidRPr="00431759">
              <w:rPr>
                <w:rFonts w:hint="eastAsia"/>
              </w:rPr>
              <w:t>事　　　　  　　　　　項</w:t>
            </w:r>
          </w:p>
        </w:tc>
      </w:tr>
      <w:tr w:rsidR="00431759" w:rsidRPr="00431759" w:rsidTr="00790DA2">
        <w:trPr>
          <w:trHeight w:val="91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DA2" w:rsidRPr="00431759" w:rsidRDefault="00790DA2">
            <w:pPr>
              <w:rPr>
                <w:szCs w:val="24"/>
              </w:rPr>
            </w:pPr>
          </w:p>
          <w:p w:rsidR="00790DA2" w:rsidRPr="00431759" w:rsidRDefault="00790DA2">
            <w:pPr>
              <w:rPr>
                <w:szCs w:val="24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DA2" w:rsidRPr="00431759" w:rsidRDefault="00790DA2">
            <w:pPr>
              <w:widowControl/>
              <w:jc w:val="left"/>
              <w:rPr>
                <w:szCs w:val="24"/>
              </w:rPr>
            </w:pPr>
          </w:p>
          <w:p w:rsidR="00790DA2" w:rsidRPr="00431759" w:rsidRDefault="00790DA2">
            <w:pPr>
              <w:rPr>
                <w:szCs w:val="24"/>
              </w:rPr>
            </w:pPr>
          </w:p>
        </w:tc>
      </w:tr>
      <w:tr w:rsidR="00431759" w:rsidRPr="00431759" w:rsidTr="00790DA2">
        <w:trPr>
          <w:trHeight w:val="1579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DA2" w:rsidRPr="00431759" w:rsidRDefault="00790DA2">
            <w:pPr>
              <w:rPr>
                <w:sz w:val="18"/>
                <w:szCs w:val="24"/>
              </w:rPr>
            </w:pPr>
          </w:p>
          <w:p w:rsidR="00790DA2" w:rsidRPr="00431759" w:rsidRDefault="00790DA2">
            <w:r w:rsidRPr="00431759">
              <w:rPr>
                <w:rFonts w:hint="eastAsia"/>
              </w:rPr>
              <w:t xml:space="preserve">　　　　　　　　　　上記のとおり相違ありません。</w:t>
            </w:r>
          </w:p>
          <w:p w:rsidR="00790DA2" w:rsidRPr="00431759" w:rsidRDefault="00790DA2">
            <w:pPr>
              <w:rPr>
                <w:sz w:val="16"/>
              </w:rPr>
            </w:pPr>
          </w:p>
          <w:p w:rsidR="00790DA2" w:rsidRPr="00431759" w:rsidRDefault="00790DA2">
            <w:r w:rsidRPr="00431759">
              <w:rPr>
                <w:rFonts w:hint="eastAsia"/>
              </w:rPr>
              <w:t xml:space="preserve">　　</w:t>
            </w:r>
            <w:r w:rsidR="00775093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775093">
              <w:rPr>
                <w:rFonts w:hint="eastAsia"/>
              </w:rPr>
              <w:t>令和</w:t>
            </w:r>
            <w:r w:rsidR="0081780B" w:rsidRPr="00431759">
              <w:rPr>
                <w:rFonts w:hint="eastAsia"/>
              </w:rPr>
              <w:t xml:space="preserve">　　</w:t>
            </w:r>
            <w:r w:rsidRPr="00431759">
              <w:rPr>
                <w:rFonts w:hint="eastAsia"/>
              </w:rPr>
              <w:t>年　　月　　日</w:t>
            </w:r>
          </w:p>
          <w:p w:rsidR="00790DA2" w:rsidRPr="00431759" w:rsidRDefault="00790DA2">
            <w:pPr>
              <w:rPr>
                <w:szCs w:val="24"/>
              </w:rPr>
            </w:pPr>
            <w:r w:rsidRPr="00431759">
              <w:rPr>
                <w:rFonts w:hint="eastAsia"/>
              </w:rPr>
              <w:t xml:space="preserve">　　　　　　　　　　　　　　　　　　　　　　　　氏　　名　　　　　　　　　　　　　　印</w:t>
            </w:r>
          </w:p>
        </w:tc>
      </w:tr>
    </w:tbl>
    <w:p w:rsidR="00790DA2" w:rsidRPr="00431759" w:rsidRDefault="00790DA2" w:rsidP="00790DA2">
      <w:pPr>
        <w:rPr>
          <w:sz w:val="20"/>
        </w:rPr>
      </w:pPr>
      <w:r w:rsidRPr="00431759">
        <w:rPr>
          <w:rFonts w:hint="eastAsia"/>
          <w:sz w:val="20"/>
        </w:rPr>
        <w:t>注) １  年齢は，任用予定年月日で記載してください。</w:t>
      </w:r>
    </w:p>
    <w:p w:rsidR="00790DA2" w:rsidRPr="00431759" w:rsidRDefault="00790DA2" w:rsidP="00790DA2">
      <w:pPr>
        <w:spacing w:line="220" w:lineRule="exact"/>
        <w:ind w:left="200" w:hangingChars="100" w:hanging="200"/>
        <w:rPr>
          <w:dstrike/>
          <w:sz w:val="20"/>
          <w:szCs w:val="24"/>
        </w:rPr>
      </w:pPr>
      <w:r w:rsidRPr="00431759">
        <w:rPr>
          <w:rFonts w:hint="eastAsia"/>
          <w:sz w:val="20"/>
        </w:rPr>
        <w:t xml:space="preserve">    ２  「学歴」欄は，高校卒業以後のすべての学歴について記入してください。</w:t>
      </w:r>
    </w:p>
    <w:p w:rsidR="00790DA2" w:rsidRPr="00431759" w:rsidRDefault="00790DA2" w:rsidP="00790DA2">
      <w:pPr>
        <w:spacing w:line="220" w:lineRule="exact"/>
        <w:rPr>
          <w:sz w:val="20"/>
        </w:rPr>
      </w:pPr>
      <w:r w:rsidRPr="00431759">
        <w:rPr>
          <w:rFonts w:hint="eastAsia"/>
          <w:sz w:val="20"/>
        </w:rPr>
        <w:t xml:space="preserve">    ３  「職歴」欄は，職歴のすべてについて記入し，職名，地位等についても明記してください。</w:t>
      </w:r>
    </w:p>
    <w:p w:rsidR="00790DA2" w:rsidRPr="00431759" w:rsidRDefault="00790DA2" w:rsidP="00790DA2">
      <w:pPr>
        <w:spacing w:line="220" w:lineRule="exact"/>
        <w:rPr>
          <w:sz w:val="20"/>
        </w:rPr>
      </w:pPr>
      <w:r w:rsidRPr="00431759">
        <w:rPr>
          <w:rFonts w:hint="eastAsia"/>
          <w:sz w:val="20"/>
        </w:rPr>
        <w:t xml:space="preserve">    ４  「写真」欄は，大分大学教員の場合は不要です。</w:t>
      </w:r>
    </w:p>
    <w:p w:rsidR="00790DA2" w:rsidRPr="00775093" w:rsidRDefault="00790DA2" w:rsidP="00775093">
      <w:pPr>
        <w:ind w:left="5400" w:hangingChars="2700" w:hanging="5400"/>
        <w:jc w:val="left"/>
      </w:pPr>
      <w:r w:rsidRPr="00431759">
        <w:rPr>
          <w:rFonts w:hint="eastAsia"/>
          <w:sz w:val="20"/>
        </w:rPr>
        <w:br w:type="page"/>
      </w:r>
      <w:r w:rsidRPr="00431759">
        <w:rPr>
          <w:rFonts w:hint="eastAsia"/>
        </w:rPr>
        <w:lastRenderedPageBreak/>
        <w:t>（様式Ⅱ）　　　　　　　　　　　　　　　　　　　　　　　　　　　　　　　　　　　　その２</w:t>
      </w:r>
      <w:r w:rsidRPr="00431759">
        <w:rPr>
          <w:rFonts w:hint="eastAsia"/>
          <w:u w:val="single"/>
        </w:rPr>
        <w:t xml:space="preserve">氏　　　名　　　　　　　　　　　　　　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7570"/>
      </w:tblGrid>
      <w:tr w:rsidR="00431759" w:rsidRPr="00431759" w:rsidTr="00790DA2">
        <w:trPr>
          <w:trHeight w:val="347"/>
        </w:trPr>
        <w:tc>
          <w:tcPr>
            <w:tcW w:w="96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</w:pPr>
            <w:r w:rsidRPr="00431759">
              <w:rPr>
                <w:rFonts w:hint="eastAsia"/>
              </w:rPr>
              <w:t>学会及び社会における活動等（所属学会；役職等）</w:t>
            </w:r>
          </w:p>
        </w:tc>
      </w:tr>
      <w:tr w:rsidR="00431759" w:rsidRPr="00431759" w:rsidTr="00790DA2">
        <w:trPr>
          <w:trHeight w:val="337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</w:pPr>
            <w:r w:rsidRPr="00431759">
              <w:rPr>
                <w:rFonts w:hint="eastAsia"/>
              </w:rPr>
              <w:t>年　　月</w:t>
            </w:r>
          </w:p>
        </w:tc>
        <w:tc>
          <w:tcPr>
            <w:tcW w:w="7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DA2" w:rsidRPr="00431759" w:rsidRDefault="00790DA2">
            <w:pPr>
              <w:jc w:val="center"/>
            </w:pPr>
            <w:r w:rsidRPr="00431759">
              <w:rPr>
                <w:rFonts w:hint="eastAsia"/>
              </w:rPr>
              <w:t>事　　　　　　　　　　項</w:t>
            </w:r>
          </w:p>
        </w:tc>
      </w:tr>
      <w:tr w:rsidR="00790DA2" w:rsidRPr="00431759" w:rsidTr="00790DA2">
        <w:trPr>
          <w:trHeight w:val="12926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0DA2" w:rsidRPr="00431759" w:rsidRDefault="00790DA2"/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0DA2" w:rsidRPr="00431759" w:rsidRDefault="00790DA2"/>
        </w:tc>
      </w:tr>
    </w:tbl>
    <w:p w:rsidR="002037A9" w:rsidRPr="00431759" w:rsidRDefault="002037A9" w:rsidP="002037A9">
      <w:pPr>
        <w:rPr>
          <w:sz w:val="16"/>
        </w:rPr>
      </w:pPr>
    </w:p>
    <w:sectPr w:rsidR="002037A9" w:rsidRPr="00431759" w:rsidSect="0057765D">
      <w:pgSz w:w="11900" w:h="16840" w:code="9"/>
      <w:pgMar w:top="851" w:right="1134" w:bottom="993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57" w:rsidRDefault="000A3457" w:rsidP="00AF5F69">
      <w:r>
        <w:separator/>
      </w:r>
    </w:p>
  </w:endnote>
  <w:endnote w:type="continuationSeparator" w:id="0">
    <w:p w:rsidR="000A3457" w:rsidRDefault="000A3457" w:rsidP="00AF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57" w:rsidRDefault="000A3457" w:rsidP="00AF5F69">
      <w:r>
        <w:separator/>
      </w:r>
    </w:p>
  </w:footnote>
  <w:footnote w:type="continuationSeparator" w:id="0">
    <w:p w:rsidR="000A3457" w:rsidRDefault="000A3457" w:rsidP="00AF5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29"/>
    <w:rsid w:val="00027107"/>
    <w:rsid w:val="00034505"/>
    <w:rsid w:val="0003659D"/>
    <w:rsid w:val="00080263"/>
    <w:rsid w:val="00083564"/>
    <w:rsid w:val="00092C0A"/>
    <w:rsid w:val="000A3457"/>
    <w:rsid w:val="000A6826"/>
    <w:rsid w:val="000B38AE"/>
    <w:rsid w:val="000C5928"/>
    <w:rsid w:val="000C5963"/>
    <w:rsid w:val="000D02A4"/>
    <w:rsid w:val="000E7F1C"/>
    <w:rsid w:val="000F6FF9"/>
    <w:rsid w:val="00151F7A"/>
    <w:rsid w:val="00174B71"/>
    <w:rsid w:val="0018435D"/>
    <w:rsid w:val="00192191"/>
    <w:rsid w:val="001975B8"/>
    <w:rsid w:val="001A295D"/>
    <w:rsid w:val="001B6DAF"/>
    <w:rsid w:val="001D6BC5"/>
    <w:rsid w:val="002037A9"/>
    <w:rsid w:val="00207A96"/>
    <w:rsid w:val="0021609E"/>
    <w:rsid w:val="00216DE1"/>
    <w:rsid w:val="00224ECC"/>
    <w:rsid w:val="00245777"/>
    <w:rsid w:val="00267934"/>
    <w:rsid w:val="0028368C"/>
    <w:rsid w:val="00283953"/>
    <w:rsid w:val="00287B0A"/>
    <w:rsid w:val="002A40C2"/>
    <w:rsid w:val="002E5667"/>
    <w:rsid w:val="002E7350"/>
    <w:rsid w:val="003035AE"/>
    <w:rsid w:val="00304A7C"/>
    <w:rsid w:val="00306611"/>
    <w:rsid w:val="00310724"/>
    <w:rsid w:val="0031434C"/>
    <w:rsid w:val="00323744"/>
    <w:rsid w:val="00343950"/>
    <w:rsid w:val="00343C3C"/>
    <w:rsid w:val="003639B2"/>
    <w:rsid w:val="003725DB"/>
    <w:rsid w:val="00372622"/>
    <w:rsid w:val="00372CB8"/>
    <w:rsid w:val="003A084B"/>
    <w:rsid w:val="003B028F"/>
    <w:rsid w:val="003B30F7"/>
    <w:rsid w:val="003D2FC9"/>
    <w:rsid w:val="003E0045"/>
    <w:rsid w:val="003E24CB"/>
    <w:rsid w:val="003E290F"/>
    <w:rsid w:val="003E7C9D"/>
    <w:rsid w:val="003F4045"/>
    <w:rsid w:val="00401725"/>
    <w:rsid w:val="00401986"/>
    <w:rsid w:val="00403F30"/>
    <w:rsid w:val="004143E3"/>
    <w:rsid w:val="00431759"/>
    <w:rsid w:val="00432371"/>
    <w:rsid w:val="004472AC"/>
    <w:rsid w:val="0045615E"/>
    <w:rsid w:val="0046010E"/>
    <w:rsid w:val="004707B6"/>
    <w:rsid w:val="004A05CB"/>
    <w:rsid w:val="004B0FC2"/>
    <w:rsid w:val="004B4FD4"/>
    <w:rsid w:val="004B6B23"/>
    <w:rsid w:val="004D164F"/>
    <w:rsid w:val="004D431E"/>
    <w:rsid w:val="004F6AFE"/>
    <w:rsid w:val="005014D3"/>
    <w:rsid w:val="00525AC3"/>
    <w:rsid w:val="00533FF5"/>
    <w:rsid w:val="005419F9"/>
    <w:rsid w:val="0057765D"/>
    <w:rsid w:val="005873B1"/>
    <w:rsid w:val="00597486"/>
    <w:rsid w:val="005B1DFB"/>
    <w:rsid w:val="005C3F7B"/>
    <w:rsid w:val="005D3CE8"/>
    <w:rsid w:val="005E160D"/>
    <w:rsid w:val="006253F1"/>
    <w:rsid w:val="00635BAC"/>
    <w:rsid w:val="00643676"/>
    <w:rsid w:val="0067051C"/>
    <w:rsid w:val="00676CFB"/>
    <w:rsid w:val="0068356E"/>
    <w:rsid w:val="006D12DF"/>
    <w:rsid w:val="006D6BE5"/>
    <w:rsid w:val="00702725"/>
    <w:rsid w:val="00717A01"/>
    <w:rsid w:val="00720808"/>
    <w:rsid w:val="00725288"/>
    <w:rsid w:val="00746712"/>
    <w:rsid w:val="00775093"/>
    <w:rsid w:val="00790DA2"/>
    <w:rsid w:val="00792727"/>
    <w:rsid w:val="007C1FE4"/>
    <w:rsid w:val="007C6962"/>
    <w:rsid w:val="007C7E9D"/>
    <w:rsid w:val="007F54E7"/>
    <w:rsid w:val="00802002"/>
    <w:rsid w:val="008133AB"/>
    <w:rsid w:val="0081780B"/>
    <w:rsid w:val="00821226"/>
    <w:rsid w:val="00835948"/>
    <w:rsid w:val="008411DE"/>
    <w:rsid w:val="00843A20"/>
    <w:rsid w:val="0084417A"/>
    <w:rsid w:val="00844F78"/>
    <w:rsid w:val="008608B1"/>
    <w:rsid w:val="008725B5"/>
    <w:rsid w:val="00874A2D"/>
    <w:rsid w:val="00883B35"/>
    <w:rsid w:val="00892E82"/>
    <w:rsid w:val="0089671C"/>
    <w:rsid w:val="008A5E92"/>
    <w:rsid w:val="008C4D11"/>
    <w:rsid w:val="008E638E"/>
    <w:rsid w:val="00907A71"/>
    <w:rsid w:val="00913502"/>
    <w:rsid w:val="009162C9"/>
    <w:rsid w:val="00916925"/>
    <w:rsid w:val="00920DDE"/>
    <w:rsid w:val="009359E9"/>
    <w:rsid w:val="00935BE3"/>
    <w:rsid w:val="00964D73"/>
    <w:rsid w:val="00970BF3"/>
    <w:rsid w:val="009801E6"/>
    <w:rsid w:val="009805B8"/>
    <w:rsid w:val="009823E1"/>
    <w:rsid w:val="0099157F"/>
    <w:rsid w:val="00995889"/>
    <w:rsid w:val="009E1A42"/>
    <w:rsid w:val="009E63A8"/>
    <w:rsid w:val="00A074B6"/>
    <w:rsid w:val="00A13523"/>
    <w:rsid w:val="00A16341"/>
    <w:rsid w:val="00A22333"/>
    <w:rsid w:val="00A3111F"/>
    <w:rsid w:val="00A42E18"/>
    <w:rsid w:val="00A8711A"/>
    <w:rsid w:val="00A94F9B"/>
    <w:rsid w:val="00AA45FB"/>
    <w:rsid w:val="00AA7847"/>
    <w:rsid w:val="00AF5F69"/>
    <w:rsid w:val="00B0089F"/>
    <w:rsid w:val="00B00F4B"/>
    <w:rsid w:val="00B1063E"/>
    <w:rsid w:val="00B439DC"/>
    <w:rsid w:val="00B669FC"/>
    <w:rsid w:val="00B900D8"/>
    <w:rsid w:val="00B92AFC"/>
    <w:rsid w:val="00BB3A12"/>
    <w:rsid w:val="00BB6D50"/>
    <w:rsid w:val="00BD4494"/>
    <w:rsid w:val="00BD7A3F"/>
    <w:rsid w:val="00BF6B3C"/>
    <w:rsid w:val="00C1590C"/>
    <w:rsid w:val="00C21E83"/>
    <w:rsid w:val="00C25B22"/>
    <w:rsid w:val="00C774E3"/>
    <w:rsid w:val="00C922AC"/>
    <w:rsid w:val="00CA4F1E"/>
    <w:rsid w:val="00CE7629"/>
    <w:rsid w:val="00D33EC4"/>
    <w:rsid w:val="00D42D97"/>
    <w:rsid w:val="00D54C9E"/>
    <w:rsid w:val="00D8307D"/>
    <w:rsid w:val="00D84164"/>
    <w:rsid w:val="00D86D8F"/>
    <w:rsid w:val="00D90942"/>
    <w:rsid w:val="00E123E4"/>
    <w:rsid w:val="00E205C4"/>
    <w:rsid w:val="00E316E2"/>
    <w:rsid w:val="00E5691C"/>
    <w:rsid w:val="00E82385"/>
    <w:rsid w:val="00EE7676"/>
    <w:rsid w:val="00EF42B3"/>
    <w:rsid w:val="00F036AB"/>
    <w:rsid w:val="00F14C75"/>
    <w:rsid w:val="00F32AB5"/>
    <w:rsid w:val="00F331A6"/>
    <w:rsid w:val="00F54899"/>
    <w:rsid w:val="00F919A6"/>
    <w:rsid w:val="00F95453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54D7E"/>
  <w15:docId w15:val="{DBFBDE4A-E67C-4D05-AA80-9990E08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5F69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AF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5F69"/>
    <w:rPr>
      <w:rFonts w:ascii="ＭＳ 明朝"/>
      <w:kern w:val="2"/>
      <w:sz w:val="21"/>
    </w:rPr>
  </w:style>
  <w:style w:type="character" w:styleId="a7">
    <w:name w:val="Hyperlink"/>
    <w:basedOn w:val="a0"/>
    <w:uiPriority w:val="99"/>
    <w:unhideWhenUsed/>
    <w:rsid w:val="002037A9"/>
    <w:rPr>
      <w:color w:val="0000FF"/>
      <w:u w:val="single"/>
    </w:rPr>
  </w:style>
  <w:style w:type="paragraph" w:styleId="a8">
    <w:name w:val="Note Heading"/>
    <w:basedOn w:val="a"/>
    <w:next w:val="a"/>
    <w:link w:val="a9"/>
    <w:unhideWhenUsed/>
    <w:rsid w:val="00790DA2"/>
    <w:pPr>
      <w:jc w:val="center"/>
    </w:pPr>
  </w:style>
  <w:style w:type="character" w:customStyle="1" w:styleId="a9">
    <w:name w:val="記 (文字)"/>
    <w:basedOn w:val="a0"/>
    <w:link w:val="a8"/>
    <w:rsid w:val="00790DA2"/>
    <w:rPr>
      <w:rFonts w:ascii="ＭＳ 明朝"/>
      <w:kern w:val="2"/>
      <w:sz w:val="21"/>
    </w:rPr>
  </w:style>
  <w:style w:type="paragraph" w:styleId="aa">
    <w:name w:val="Balloon Text"/>
    <w:basedOn w:val="a"/>
    <w:link w:val="ab"/>
    <w:rsid w:val="009E1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E1A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rsid w:val="003E0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3B7B-F38A-491B-92DF-AE65CD7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大学医学部等教員選考に関する教授会申合せ</vt:lpstr>
      <vt:lpstr>大分大学医学部等教員選考に関する教授会申合せ</vt:lpstr>
    </vt:vector>
  </TitlesOfParts>
  <Company>大分大学</Company>
  <LinksUpToDate>false</LinksUpToDate>
  <CharactersWithSpaces>645</CharactersWithSpaces>
  <SharedDoc>false</SharedDoc>
  <HLinks>
    <vt:vector size="6" baseType="variant"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sojinji@med.oi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大学医学部等教員選考に関する教授会申合せ</dc:title>
  <dc:creator>FJ-USER</dc:creator>
  <cp:lastModifiedBy>Windows ユーザー</cp:lastModifiedBy>
  <cp:revision>4</cp:revision>
  <cp:lastPrinted>2014-10-09T01:25:00Z</cp:lastPrinted>
  <dcterms:created xsi:type="dcterms:W3CDTF">2019-11-11T05:45:00Z</dcterms:created>
  <dcterms:modified xsi:type="dcterms:W3CDTF">2021-02-05T01:08:00Z</dcterms:modified>
</cp:coreProperties>
</file>